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Pr="000F1E23" w:rsidRDefault="007D755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2074D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январе</w:t>
      </w:r>
      <w:r w:rsidR="00207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9</w:t>
      </w:r>
      <w:r w:rsidR="005A796F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</w:t>
      </w:r>
      <w:r w:rsidR="00207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I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квартал)</w:t>
      </w:r>
    </w:p>
    <w:p w:rsidR="00BF70DE" w:rsidRPr="00AC76B7" w:rsidRDefault="00BF70DE" w:rsidP="00AC76B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RPr="000F1E23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4DE" w:rsidRDefault="00CE1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</w:t>
            </w:r>
          </w:p>
          <w:p w:rsidR="00BF70DE" w:rsidRPr="000F1E23" w:rsidRDefault="00C61EBA" w:rsidP="002074DE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б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11" w:rsidRPr="000F1E23" w:rsidRDefault="00C61EBA" w:rsidP="00CE1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ого кодекса Российской Федерации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7.1 </w:t>
            </w:r>
            <w:proofErr w:type="spellStart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148D8" w:rsidRPr="000F1E23" w:rsidRDefault="00CE1511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2074DE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60D8D" w:rsidRDefault="00C61EBA" w:rsidP="00760D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ишечко</w:t>
            </w:r>
            <w:proofErr w:type="spellEnd"/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F70DE" w:rsidRPr="000F1E23" w:rsidRDefault="00760D8D" w:rsidP="002074DE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район 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 № 7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55C" w:rsidRPr="000F1E23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нкта 1 статьи 25 Земельного кодекса Российской Федерации/</w:t>
            </w:r>
          </w:p>
          <w:p w:rsidR="007D755C" w:rsidRPr="000F1E23" w:rsidRDefault="007D755C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ст. 7.1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05E5B" w:rsidRPr="000F1E23" w:rsidRDefault="00C61EBA" w:rsidP="007D755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</w:t>
            </w:r>
            <w:r w:rsidR="007D755C"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обследования</w:t>
            </w: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2074DE"/>
    <w:rsid w:val="002F26E4"/>
    <w:rsid w:val="00303035"/>
    <w:rsid w:val="003A2480"/>
    <w:rsid w:val="003E67F7"/>
    <w:rsid w:val="003F1364"/>
    <w:rsid w:val="00462E8C"/>
    <w:rsid w:val="0046464C"/>
    <w:rsid w:val="005A796F"/>
    <w:rsid w:val="005D0029"/>
    <w:rsid w:val="006607CE"/>
    <w:rsid w:val="006A0CDC"/>
    <w:rsid w:val="006E286A"/>
    <w:rsid w:val="007035DC"/>
    <w:rsid w:val="00727485"/>
    <w:rsid w:val="00760D8D"/>
    <w:rsid w:val="007D755C"/>
    <w:rsid w:val="008135C7"/>
    <w:rsid w:val="00820AC9"/>
    <w:rsid w:val="008C65DF"/>
    <w:rsid w:val="008E0F5D"/>
    <w:rsid w:val="009B5239"/>
    <w:rsid w:val="009D1309"/>
    <w:rsid w:val="00A46433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60546"/>
    <w:rsid w:val="00D670D9"/>
    <w:rsid w:val="00D756FB"/>
    <w:rsid w:val="00E05E5B"/>
    <w:rsid w:val="00E148D8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8-10-22T21:30:00Z</dcterms:created>
  <dcterms:modified xsi:type="dcterms:W3CDTF">2019-01-23T23:20:00Z</dcterms:modified>
</cp:coreProperties>
</file>